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Pr="0038480F" w:rsidRDefault="00FE6FB6" w:rsidP="0038480F">
      <w:r>
        <w:rPr>
          <w:noProof/>
          <w:lang w:eastAsia="fi-FI"/>
        </w:rPr>
        <w:drawing>
          <wp:inline distT="0" distB="0" distL="0" distR="0" wp14:anchorId="441F133A">
            <wp:extent cx="10009882" cy="49530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507" cy="4956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6053" w:rsidRPr="0038480F" w:rsidSect="00FE6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B6" w:rsidRDefault="00FE6FB6" w:rsidP="00D45142">
      <w:r>
        <w:separator/>
      </w:r>
    </w:p>
  </w:endnote>
  <w:endnote w:type="continuationSeparator" w:id="0">
    <w:p w:rsidR="00FE6FB6" w:rsidRDefault="00FE6FB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B6" w:rsidRDefault="00FE6FB6" w:rsidP="00D45142">
      <w:r>
        <w:separator/>
      </w:r>
    </w:p>
  </w:footnote>
  <w:footnote w:type="continuationSeparator" w:id="0">
    <w:p w:rsidR="00FE6FB6" w:rsidRDefault="00FE6FB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B6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3E54F5-3020-44C6-999C-A5A6FE66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A81B-0966-43AD-AAF6-FAB44A5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la Liisi</dc:creator>
  <cp:keywords/>
  <dc:description/>
  <cp:lastModifiedBy>Mattila Liisi</cp:lastModifiedBy>
  <cp:revision>1</cp:revision>
  <dcterms:created xsi:type="dcterms:W3CDTF">2017-12-29T07:17:00Z</dcterms:created>
  <dcterms:modified xsi:type="dcterms:W3CDTF">2017-12-29T07:18:00Z</dcterms:modified>
</cp:coreProperties>
</file>